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1CA12" w14:textId="77777777" w:rsidR="00C738AA" w:rsidRPr="00A821C5" w:rsidRDefault="00C738AA" w:rsidP="00A821C5">
      <w:pPr>
        <w:pStyle w:val="Header"/>
        <w:tabs>
          <w:tab w:val="left" w:pos="5820"/>
        </w:tabs>
        <w:jc w:val="center"/>
        <w:rPr>
          <w:rFonts w:cstheme="minorHAnsi"/>
          <w:b/>
          <w:color w:val="FFFFFF" w:themeColor="background1"/>
          <w:sz w:val="20"/>
        </w:rPr>
      </w:pPr>
      <w:r w:rsidRPr="00A821C5">
        <w:rPr>
          <w:rFonts w:ascii="Myriad Pro" w:hAnsi="Myriad Pro"/>
          <w:color w:val="FFFFFF" w:themeColor="background1"/>
          <w:sz w:val="44"/>
          <w:szCs w:val="44"/>
        </w:rPr>
        <w:tab/>
      </w:r>
      <w:r w:rsidR="00126001" w:rsidRPr="00A821C5">
        <w:rPr>
          <w:rFonts w:ascii="Myriad Pro" w:hAnsi="Myriad Pro"/>
          <w:color w:val="FFFFFF" w:themeColor="background1"/>
          <w:sz w:val="44"/>
          <w:szCs w:val="44"/>
        </w:rPr>
        <w:tab/>
      </w:r>
    </w:p>
    <w:p w14:paraId="1D41F799" w14:textId="57511A13" w:rsidR="00126001" w:rsidRPr="00A821C5" w:rsidRDefault="00A856D6" w:rsidP="00A856D6">
      <w:pPr>
        <w:tabs>
          <w:tab w:val="left" w:pos="6450"/>
        </w:tabs>
        <w:spacing w:after="0" w:line="240" w:lineRule="auto"/>
        <w:rPr>
          <w:rFonts w:ascii="Myriad Pro" w:hAnsi="Myriad Pro"/>
          <w:b/>
          <w:color w:val="FFFFFF" w:themeColor="background1"/>
          <w:sz w:val="28"/>
          <w:szCs w:val="28"/>
        </w:rPr>
      </w:pPr>
      <w:r>
        <w:rPr>
          <w:rFonts w:ascii="Myriad Pro" w:hAnsi="Myriad Pro"/>
          <w:b/>
          <w:color w:val="FFFFFF" w:themeColor="background1"/>
          <w:sz w:val="28"/>
          <w:szCs w:val="28"/>
        </w:rPr>
        <w:tab/>
      </w:r>
    </w:p>
    <w:p w14:paraId="06C46102" w14:textId="77777777" w:rsidR="00126001" w:rsidRPr="00A821C5" w:rsidRDefault="00126001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36CA3496" w14:textId="77777777" w:rsidR="0026372D" w:rsidRPr="00A821C5" w:rsidRDefault="0026372D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p w14:paraId="4DF86D46" w14:textId="2F8DFAAD" w:rsidR="0026372D" w:rsidRPr="00A821C5" w:rsidRDefault="00C738AA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ADMIN</w:t>
      </w:r>
      <w:r w:rsidR="008E1ECC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ISTRATIVNI PODACI O PODNOSIOCU</w:t>
      </w: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PRIJEDLOGA</w:t>
      </w:r>
      <w:r w:rsidR="008338B5"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 xml:space="preserve"> </w:t>
      </w:r>
    </w:p>
    <w:p w14:paraId="74D69071" w14:textId="7A1ADF16" w:rsidR="0099010D" w:rsidRPr="00A821C5" w:rsidRDefault="0099010D" w:rsidP="00A821C5">
      <w:pPr>
        <w:spacing w:after="0" w:line="240" w:lineRule="auto"/>
        <w:jc w:val="center"/>
        <w:rPr>
          <w:rFonts w:ascii="Myriad Pro" w:hAnsi="Myriad Pro"/>
          <w:b/>
          <w:color w:val="2E74B5" w:themeColor="accent1" w:themeShade="BF"/>
          <w:sz w:val="28"/>
          <w:szCs w:val="28"/>
        </w:rPr>
      </w:pPr>
      <w:r w:rsidRPr="00A821C5">
        <w:rPr>
          <w:rFonts w:ascii="Myriad Pro" w:hAnsi="Myriad Pro"/>
          <w:b/>
          <w:color w:val="2E74B5" w:themeColor="accent1" w:themeShade="BF"/>
          <w:sz w:val="28"/>
          <w:szCs w:val="28"/>
        </w:rPr>
        <w:t>Prilog 1</w:t>
      </w:r>
    </w:p>
    <w:p w14:paraId="4E85064C" w14:textId="77777777" w:rsidR="00593CB2" w:rsidRPr="00A821C5" w:rsidRDefault="00593CB2" w:rsidP="00A821C5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A821C5" w:rsidRDefault="00C738AA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A821C5" w:rsidRDefault="008947D7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RAVNI STATUS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A821C5" w:rsidRDefault="00C738AA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A821C5" w:rsidRDefault="00C738AA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1121C3C0" w14:textId="03AE2480" w:rsidR="008947D7" w:rsidRPr="00A821C5" w:rsidRDefault="008947D7" w:rsidP="00A821C5">
      <w:pPr>
        <w:spacing w:after="0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A821C5" w:rsidRDefault="008947D7" w:rsidP="00A821C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 xml:space="preserve">CILJEVI </w:t>
            </w:r>
            <w:r w:rsidR="00CD2B34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A821C5" w:rsidRDefault="008947D7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A821C5" w:rsidRDefault="008947D7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A821C5" w:rsidRDefault="00CD2B34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SVRHA I PODRUČJE DJELOVANJA</w:t>
            </w:r>
            <w:r w:rsidR="00990D03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A821C5" w:rsidRDefault="00CD2B34" w:rsidP="00A821C5">
            <w:pPr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A821C5" w:rsidRDefault="00CD2B34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A821C5" w:rsidRDefault="00DD0798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TELEFON/FAX</w:t>
            </w:r>
            <w:r w:rsidR="00F245DE"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A821C5" w:rsidRDefault="00C738AA" w:rsidP="00A821C5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A821C5" w:rsidRDefault="00C738A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A821C5" w:rsidRDefault="00C738A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Pr="00A821C5" w:rsidRDefault="00C738A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A821C5" w:rsidRDefault="009F5A8A" w:rsidP="00A821C5">
            <w:pPr>
              <w:rPr>
                <w:rFonts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cstheme="minorHAnsi"/>
                <w:b/>
                <w:color w:val="FFFFFF" w:themeColor="background1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Pr="00A821C5" w:rsidRDefault="00DD0798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A821C5" w:rsidRPr="00A821C5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A821C5" w:rsidRDefault="009F5A8A" w:rsidP="00A821C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A821C5" w:rsidRDefault="009F5A8A" w:rsidP="00A821C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separate"/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A821C5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Pr="00A821C5" w:rsidRDefault="009F5A8A" w:rsidP="00A821C5">
      <w:pPr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A821C5" w:rsidRPr="00A821C5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A821C5" w:rsidRDefault="009F5A8A" w:rsidP="00A821C5">
            <w:pPr>
              <w:pStyle w:val="Header"/>
              <w:rPr>
                <w:rFonts w:ascii="Myriad Pro" w:hAnsi="Myriad Pro"/>
                <w:b/>
                <w:color w:val="FFFFFF" w:themeColor="background1"/>
                <w:sz w:val="20"/>
                <w:lang w:val="hr-HR"/>
              </w:rPr>
            </w:pPr>
            <w:r w:rsidRPr="00A821C5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Pr="00A821C5" w:rsidRDefault="009F5A8A" w:rsidP="00A821C5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20"/>
              </w:rPr>
            </w:pPr>
          </w:p>
        </w:tc>
      </w:tr>
    </w:tbl>
    <w:p w14:paraId="21BE81A8" w14:textId="77777777" w:rsidR="00DD0798" w:rsidRPr="00A821C5" w:rsidRDefault="00DD0798" w:rsidP="00A821C5">
      <w:pPr>
        <w:jc w:val="both"/>
        <w:rPr>
          <w:rFonts w:cstheme="minorHAnsi"/>
          <w:color w:val="FFFFFF" w:themeColor="background1"/>
          <w:sz w:val="20"/>
          <w:szCs w:val="20"/>
        </w:rPr>
      </w:pPr>
    </w:p>
    <w:p w14:paraId="48ECF39C" w14:textId="77777777" w:rsidR="008E1ECC" w:rsidRPr="00A821C5" w:rsidRDefault="008E1ECC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</w:p>
    <w:p w14:paraId="2480D2DD" w14:textId="22C7F5AD" w:rsidR="00C738AA" w:rsidRPr="00A821C5" w:rsidRDefault="002347DB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>_________________2022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>.godine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="00C0283F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      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_____________________</w:t>
      </w:r>
      <w:r w:rsidR="00C738AA"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</w:p>
    <w:p w14:paraId="7D26310A" w14:textId="77777777" w:rsidR="00C738AA" w:rsidRPr="00A821C5" w:rsidRDefault="00C738AA" w:rsidP="00A821C5">
      <w:pPr>
        <w:jc w:val="both"/>
        <w:rPr>
          <w:rFonts w:cstheme="minorHAnsi"/>
          <w:noProof/>
          <w:color w:val="FFFFFF" w:themeColor="background1"/>
          <w:sz w:val="20"/>
          <w:szCs w:val="20"/>
        </w:rPr>
      </w:pPr>
      <w:r w:rsidRPr="00A821C5">
        <w:rPr>
          <w:rFonts w:cstheme="minorHAnsi"/>
          <w:noProof/>
          <w:color w:val="FFFFFF" w:themeColor="background1"/>
          <w:sz w:val="20"/>
          <w:szCs w:val="20"/>
        </w:rPr>
        <w:t xml:space="preserve">        (mjesto, datum)</w:t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</w:r>
      <w:r w:rsidRPr="00A821C5">
        <w:rPr>
          <w:rFonts w:cstheme="minorHAnsi"/>
          <w:noProof/>
          <w:color w:val="FFFFFF" w:themeColor="background1"/>
          <w:sz w:val="20"/>
          <w:szCs w:val="20"/>
        </w:rPr>
        <w:tab/>
        <w:t>(ime i prezime, potpis, pečat)</w:t>
      </w:r>
    </w:p>
    <w:sectPr w:rsidR="00C738AA" w:rsidRPr="00A821C5" w:rsidSect="00E212D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F68A2" w14:textId="77777777" w:rsidR="00E212DA" w:rsidRDefault="00E212DA">
      <w:pPr>
        <w:spacing w:after="0" w:line="240" w:lineRule="auto"/>
      </w:pPr>
      <w:r>
        <w:separator/>
      </w:r>
    </w:p>
  </w:endnote>
  <w:endnote w:type="continuationSeparator" w:id="0">
    <w:p w14:paraId="1551F604" w14:textId="77777777" w:rsidR="00E212DA" w:rsidRDefault="00E2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B4B17" w14:textId="77777777" w:rsidR="00000000" w:rsidRDefault="00000000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000000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7913" w14:textId="77777777" w:rsidR="00000000" w:rsidRPr="0057365D" w:rsidRDefault="00000000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25FE4497" w:rsidR="00000000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A821C5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000000" w:rsidRPr="0057365D" w:rsidRDefault="00000000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A13A" w14:textId="77777777" w:rsidR="00000000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000000" w:rsidRPr="00A5565C" w:rsidRDefault="00000000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C575B" w14:textId="77777777" w:rsidR="00E212DA" w:rsidRDefault="00E212DA">
      <w:pPr>
        <w:spacing w:after="0" w:line="240" w:lineRule="auto"/>
      </w:pPr>
      <w:r>
        <w:separator/>
      </w:r>
    </w:p>
  </w:footnote>
  <w:footnote w:type="continuationSeparator" w:id="0">
    <w:p w14:paraId="6184E9D8" w14:textId="77777777" w:rsidR="00E212DA" w:rsidRDefault="00E2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2E09" w14:textId="77777777" w:rsidR="00000000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000000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000000" w:rsidRDefault="00000000">
    <w:pPr>
      <w:pStyle w:val="Header"/>
      <w:ind w:firstLine="142"/>
      <w:jc w:val="right"/>
    </w:pPr>
  </w:p>
  <w:p w14:paraId="759C1734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2D63" w14:textId="77777777" w:rsidR="00126001" w:rsidRDefault="00126001">
    <w:pPr>
      <w:pStyle w:val="Header"/>
    </w:pPr>
    <w:r>
      <w:rPr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000000" w:rsidRPr="00E128F0" w:rsidRDefault="00000000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A"/>
    <w:rsid w:val="00126001"/>
    <w:rsid w:val="002347DB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9010D"/>
    <w:rsid w:val="00990D03"/>
    <w:rsid w:val="009B5FF5"/>
    <w:rsid w:val="009F5A8A"/>
    <w:rsid w:val="00A805A2"/>
    <w:rsid w:val="00A821C5"/>
    <w:rsid w:val="00A856D6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D0798"/>
    <w:rsid w:val="00E212DA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6916-0407-4BE1-A61C-D9A355B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Office26 GradZenica</cp:lastModifiedBy>
  <cp:revision>11</cp:revision>
  <dcterms:created xsi:type="dcterms:W3CDTF">2019-02-13T15:37:00Z</dcterms:created>
  <dcterms:modified xsi:type="dcterms:W3CDTF">2024-04-02T10:24:00Z</dcterms:modified>
</cp:coreProperties>
</file>